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p w:rsidR="000D052B" w:rsidRDefault="000C4241" w:rsidP="000C4241">
      <w:pPr>
        <w:ind w:left="-426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7F5363">
        <w:rPr>
          <w:sz w:val="24"/>
          <w:szCs w:val="24"/>
        </w:rPr>
        <w:t>фиксация</w:t>
      </w:r>
      <w:r w:rsidR="00457A78">
        <w:rPr>
          <w:sz w:val="24"/>
          <w:szCs w:val="24"/>
        </w:rPr>
        <w:t xml:space="preserve"> </w:t>
      </w:r>
      <w:r w:rsidR="00DF6819">
        <w:rPr>
          <w:sz w:val="24"/>
          <w:szCs w:val="24"/>
        </w:rPr>
        <w:t>Бобинского</w:t>
      </w:r>
      <w:r w:rsidR="002E18DC">
        <w:rPr>
          <w:sz w:val="24"/>
          <w:szCs w:val="24"/>
        </w:rPr>
        <w:t xml:space="preserve"> у</w:t>
      </w:r>
      <w:r w:rsidR="002E18DC" w:rsidRPr="000D052B">
        <w:rPr>
          <w:sz w:val="24"/>
          <w:szCs w:val="24"/>
        </w:rPr>
        <w:t>часткового</w:t>
      </w:r>
      <w:r w:rsidR="002E18DC">
        <w:rPr>
          <w:sz w:val="24"/>
          <w:szCs w:val="24"/>
        </w:rPr>
        <w:t xml:space="preserve"> </w:t>
      </w:r>
      <w:r w:rsidR="007F5363" w:rsidRPr="000D052B">
        <w:rPr>
          <w:sz w:val="24"/>
          <w:szCs w:val="24"/>
        </w:rPr>
        <w:t>лесничества кв.</w:t>
      </w:r>
      <w:r w:rsidR="00004BEB">
        <w:rPr>
          <w:sz w:val="24"/>
          <w:szCs w:val="24"/>
        </w:rPr>
        <w:t xml:space="preserve"> </w:t>
      </w:r>
      <w:r w:rsidR="00DF6819">
        <w:rPr>
          <w:sz w:val="24"/>
          <w:szCs w:val="24"/>
        </w:rPr>
        <w:t>4</w:t>
      </w:r>
      <w:r w:rsidR="0026662C">
        <w:rPr>
          <w:sz w:val="24"/>
          <w:szCs w:val="24"/>
        </w:rPr>
        <w:t>2</w:t>
      </w:r>
      <w:r w:rsidR="00004BEB">
        <w:rPr>
          <w:sz w:val="24"/>
          <w:szCs w:val="24"/>
        </w:rPr>
        <w:t xml:space="preserve"> выд. </w:t>
      </w:r>
      <w:r w:rsidR="00DF6819">
        <w:rPr>
          <w:sz w:val="24"/>
          <w:szCs w:val="24"/>
        </w:rPr>
        <w:t>15,19,22,46</w:t>
      </w:r>
    </w:p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7A" w:rsidRPr="008D697A" w:rsidRDefault="008D697A" w:rsidP="0026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54" w:rsidRPr="00935F86" w:rsidRDefault="00462A54" w:rsidP="007F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5B8" w:rsidRDefault="002055B8" w:rsidP="002055B8">
      <w:pPr>
        <w:pStyle w:val="a9"/>
      </w:pPr>
      <w:r>
        <w:rPr>
          <w:noProof/>
        </w:rPr>
        <w:drawing>
          <wp:inline distT="0" distB="0" distL="0" distR="0" wp14:anchorId="11626FA7" wp14:editId="08620DE6">
            <wp:extent cx="4800000" cy="3600000"/>
            <wp:effectExtent l="0" t="0" r="0" b="0"/>
            <wp:docPr id="2" name="Рисунок 2" descr="C:\Users\01\Desktop\Бахтинское кв 41,42\фото\20250925_09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Бахтинское кв 41,42\фото\20250925_0928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8" w:rsidRDefault="002055B8" w:rsidP="002055B8">
      <w:pPr>
        <w:pStyle w:val="a9"/>
      </w:pPr>
      <w:r>
        <w:rPr>
          <w:noProof/>
        </w:rPr>
        <w:drawing>
          <wp:inline distT="0" distB="0" distL="0" distR="0" wp14:anchorId="49EDE953" wp14:editId="284E4813">
            <wp:extent cx="4800000" cy="3600000"/>
            <wp:effectExtent l="0" t="0" r="0" b="0"/>
            <wp:docPr id="3" name="Рисунок 3" descr="C:\Users\01\Desktop\Бахтинское кв 41,42\фото\20250925_09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Бахтинское кв 41,42\фото\20250925_0928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8" w:rsidRDefault="002055B8" w:rsidP="002055B8">
      <w:pPr>
        <w:pStyle w:val="a9"/>
      </w:pPr>
      <w:r>
        <w:rPr>
          <w:noProof/>
        </w:rPr>
        <w:lastRenderedPageBreak/>
        <w:drawing>
          <wp:inline distT="0" distB="0" distL="0" distR="0" wp14:anchorId="3D7A0222" wp14:editId="3A794941">
            <wp:extent cx="4800000" cy="3600000"/>
            <wp:effectExtent l="0" t="0" r="0" b="0"/>
            <wp:docPr id="4" name="Рисунок 4" descr="C:\Users\01\Desktop\Бахтинское кв 41,42\фото\20250925_09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\Desktop\Бахтинское кв 41,42\фото\20250925_0922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8" w:rsidRDefault="002055B8" w:rsidP="002055B8">
      <w:pPr>
        <w:pStyle w:val="a9"/>
      </w:pPr>
      <w:r>
        <w:rPr>
          <w:noProof/>
        </w:rPr>
        <w:drawing>
          <wp:inline distT="0" distB="0" distL="0" distR="0" wp14:anchorId="43089669" wp14:editId="2E97F7F6">
            <wp:extent cx="4800000" cy="3600000"/>
            <wp:effectExtent l="0" t="0" r="0" b="0"/>
            <wp:docPr id="6" name="Рисунок 6" descr="C:\Users\01\Desktop\Бахтинское кв 41,42\фото\20250925_0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Бахтинское кв 41,42\фото\20250925_0921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8" w:rsidRDefault="002055B8" w:rsidP="002055B8">
      <w:pPr>
        <w:pStyle w:val="a9"/>
      </w:pPr>
      <w:r>
        <w:rPr>
          <w:noProof/>
        </w:rPr>
        <w:lastRenderedPageBreak/>
        <w:drawing>
          <wp:inline distT="0" distB="0" distL="0" distR="0" wp14:anchorId="403EFFAC" wp14:editId="5DE30FAA">
            <wp:extent cx="4800000" cy="3600000"/>
            <wp:effectExtent l="0" t="0" r="0" b="0"/>
            <wp:docPr id="7" name="Рисунок 7" descr="C:\Users\01\Desktop\Бахтинское кв 41,42\фото\20250925_09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Бахтинское кв 41,42\фото\20250925_0914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8" w:rsidRDefault="002055B8" w:rsidP="002055B8">
      <w:pPr>
        <w:pStyle w:val="a9"/>
      </w:pPr>
      <w:r>
        <w:rPr>
          <w:noProof/>
        </w:rPr>
        <w:drawing>
          <wp:inline distT="0" distB="0" distL="0" distR="0" wp14:anchorId="4F3A4813" wp14:editId="46C88AA9">
            <wp:extent cx="4800000" cy="3600000"/>
            <wp:effectExtent l="0" t="0" r="0" b="0"/>
            <wp:docPr id="8" name="Рисунок 8" descr="C:\Users\01\Desktop\Бахтинское кв 41,42\фото\20250925_09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\Desktop\Бахтинское кв 41,42\фото\20250925_0913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8" w:rsidRDefault="002055B8" w:rsidP="002055B8">
      <w:pPr>
        <w:pStyle w:val="a9"/>
      </w:pPr>
      <w:r>
        <w:rPr>
          <w:noProof/>
        </w:rPr>
        <w:lastRenderedPageBreak/>
        <w:drawing>
          <wp:inline distT="0" distB="0" distL="0" distR="0" wp14:anchorId="45D319CC" wp14:editId="57A56672">
            <wp:extent cx="4800000" cy="3600000"/>
            <wp:effectExtent l="0" t="0" r="0" b="0"/>
            <wp:docPr id="9" name="Рисунок 9" descr="C:\Users\01\Desktop\Бахтинское кв 41,42\фото\20250925_09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Бахтинское кв 41,42\фото\20250925_0931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8" w:rsidRDefault="002055B8" w:rsidP="002055B8">
      <w:pPr>
        <w:pStyle w:val="a9"/>
      </w:pPr>
      <w:r>
        <w:rPr>
          <w:noProof/>
        </w:rPr>
        <w:drawing>
          <wp:inline distT="0" distB="0" distL="0" distR="0" wp14:anchorId="4BF027F1" wp14:editId="6F2B29AA">
            <wp:extent cx="4800000" cy="3600000"/>
            <wp:effectExtent l="0" t="0" r="0" b="0"/>
            <wp:docPr id="10" name="Рисунок 10" descr="C:\Users\01\Desktop\Бахтинское кв 41,42\фото\20250925_09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\Desktop\Бахтинское кв 41,42\фото\20250925_0931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B8" w:rsidRDefault="002055B8" w:rsidP="002055B8">
      <w:pPr>
        <w:pStyle w:val="ConsPlusNonformat"/>
        <w:jc w:val="both"/>
      </w:pPr>
      <w:r>
        <w:t>Исполнитель работ по проведению лесопатологического обследования:</w:t>
      </w:r>
    </w:p>
    <w:p w:rsidR="002055B8" w:rsidRDefault="002055B8" w:rsidP="002055B8">
      <w:pPr>
        <w:pStyle w:val="ConsPlusNonformat"/>
        <w:jc w:val="both"/>
      </w:pPr>
    </w:p>
    <w:p w:rsidR="002055B8" w:rsidRDefault="0006142C" w:rsidP="002055B8">
      <w:pPr>
        <w:pStyle w:val="ConsPlusNonformat"/>
        <w:jc w:val="both"/>
      </w:pPr>
      <w:r>
        <w:t>ФИО _ Суханов С.М._</w:t>
      </w:r>
      <w:bookmarkStart w:id="0" w:name="_GoBack"/>
      <w:bookmarkEnd w:id="0"/>
      <w:r w:rsidR="002055B8">
        <w:t xml:space="preserve"> </w:t>
      </w:r>
    </w:p>
    <w:p w:rsidR="002055B8" w:rsidRDefault="002055B8" w:rsidP="002055B8">
      <w:pPr>
        <w:pStyle w:val="a9"/>
      </w:pPr>
    </w:p>
    <w:sectPr w:rsidR="002055B8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7E" w:rsidRDefault="00796A7E" w:rsidP="008D697A">
      <w:pPr>
        <w:spacing w:after="0" w:line="240" w:lineRule="auto"/>
      </w:pPr>
      <w:r>
        <w:separator/>
      </w:r>
    </w:p>
  </w:endnote>
  <w:endnote w:type="continuationSeparator" w:id="0">
    <w:p w:rsidR="00796A7E" w:rsidRDefault="00796A7E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7E" w:rsidRDefault="00796A7E" w:rsidP="008D697A">
      <w:pPr>
        <w:spacing w:after="0" w:line="240" w:lineRule="auto"/>
      </w:pPr>
      <w:r>
        <w:separator/>
      </w:r>
    </w:p>
  </w:footnote>
  <w:footnote w:type="continuationSeparator" w:id="0">
    <w:p w:rsidR="00796A7E" w:rsidRDefault="00796A7E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22F37"/>
    <w:rsid w:val="00025B49"/>
    <w:rsid w:val="0002744B"/>
    <w:rsid w:val="00036A3D"/>
    <w:rsid w:val="00041995"/>
    <w:rsid w:val="00054EC5"/>
    <w:rsid w:val="000578E8"/>
    <w:rsid w:val="0006142C"/>
    <w:rsid w:val="000A360A"/>
    <w:rsid w:val="000C4241"/>
    <w:rsid w:val="000D052B"/>
    <w:rsid w:val="000E0A7C"/>
    <w:rsid w:val="00112D73"/>
    <w:rsid w:val="001222F0"/>
    <w:rsid w:val="00130494"/>
    <w:rsid w:val="001802A4"/>
    <w:rsid w:val="00185483"/>
    <w:rsid w:val="001B3930"/>
    <w:rsid w:val="001C44A7"/>
    <w:rsid w:val="001D0794"/>
    <w:rsid w:val="00200CCC"/>
    <w:rsid w:val="002055B8"/>
    <w:rsid w:val="00210B22"/>
    <w:rsid w:val="002315FE"/>
    <w:rsid w:val="00251B3D"/>
    <w:rsid w:val="0026662C"/>
    <w:rsid w:val="00282B58"/>
    <w:rsid w:val="002C5986"/>
    <w:rsid w:val="002C6E6C"/>
    <w:rsid w:val="002E1678"/>
    <w:rsid w:val="002E18DC"/>
    <w:rsid w:val="00307220"/>
    <w:rsid w:val="00362799"/>
    <w:rsid w:val="00370C72"/>
    <w:rsid w:val="00391753"/>
    <w:rsid w:val="003C0E25"/>
    <w:rsid w:val="003D3E64"/>
    <w:rsid w:val="003E6323"/>
    <w:rsid w:val="004176F0"/>
    <w:rsid w:val="00457A78"/>
    <w:rsid w:val="00462A54"/>
    <w:rsid w:val="00496A8A"/>
    <w:rsid w:val="004A2651"/>
    <w:rsid w:val="004A4B99"/>
    <w:rsid w:val="004A6596"/>
    <w:rsid w:val="004E3F21"/>
    <w:rsid w:val="004F24B7"/>
    <w:rsid w:val="005077F5"/>
    <w:rsid w:val="00521BC3"/>
    <w:rsid w:val="005374AF"/>
    <w:rsid w:val="005666A3"/>
    <w:rsid w:val="005B58F2"/>
    <w:rsid w:val="006077D2"/>
    <w:rsid w:val="00611C20"/>
    <w:rsid w:val="0062069A"/>
    <w:rsid w:val="00626A48"/>
    <w:rsid w:val="00635D9E"/>
    <w:rsid w:val="00637172"/>
    <w:rsid w:val="00695D9D"/>
    <w:rsid w:val="006A1797"/>
    <w:rsid w:val="006C10D6"/>
    <w:rsid w:val="006F2316"/>
    <w:rsid w:val="00700B20"/>
    <w:rsid w:val="00712470"/>
    <w:rsid w:val="00722EDF"/>
    <w:rsid w:val="00727122"/>
    <w:rsid w:val="007301BD"/>
    <w:rsid w:val="007501BD"/>
    <w:rsid w:val="00796A7E"/>
    <w:rsid w:val="007B51A9"/>
    <w:rsid w:val="007F527B"/>
    <w:rsid w:val="007F5363"/>
    <w:rsid w:val="008269E1"/>
    <w:rsid w:val="00853B35"/>
    <w:rsid w:val="008766DD"/>
    <w:rsid w:val="00893440"/>
    <w:rsid w:val="0089544C"/>
    <w:rsid w:val="008D697A"/>
    <w:rsid w:val="008F5EA4"/>
    <w:rsid w:val="008F69CC"/>
    <w:rsid w:val="00915310"/>
    <w:rsid w:val="0091621D"/>
    <w:rsid w:val="00937EB2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E768B"/>
    <w:rsid w:val="00B24C0E"/>
    <w:rsid w:val="00B42DA2"/>
    <w:rsid w:val="00B73145"/>
    <w:rsid w:val="00B92DEB"/>
    <w:rsid w:val="00BA664A"/>
    <w:rsid w:val="00BC16AD"/>
    <w:rsid w:val="00BC1B09"/>
    <w:rsid w:val="00C05140"/>
    <w:rsid w:val="00C10767"/>
    <w:rsid w:val="00C23BA6"/>
    <w:rsid w:val="00C717B1"/>
    <w:rsid w:val="00CA28D3"/>
    <w:rsid w:val="00CB0A61"/>
    <w:rsid w:val="00CC13C1"/>
    <w:rsid w:val="00CC4681"/>
    <w:rsid w:val="00CF4CA2"/>
    <w:rsid w:val="00D00D84"/>
    <w:rsid w:val="00D04420"/>
    <w:rsid w:val="00D076F5"/>
    <w:rsid w:val="00D256AB"/>
    <w:rsid w:val="00D34079"/>
    <w:rsid w:val="00D55381"/>
    <w:rsid w:val="00DC0969"/>
    <w:rsid w:val="00DC7ED8"/>
    <w:rsid w:val="00DF6819"/>
    <w:rsid w:val="00E310DC"/>
    <w:rsid w:val="00E3350C"/>
    <w:rsid w:val="00E70BB6"/>
    <w:rsid w:val="00E74E97"/>
    <w:rsid w:val="00E86137"/>
    <w:rsid w:val="00ED79C4"/>
    <w:rsid w:val="00EE5DAA"/>
    <w:rsid w:val="00F9515D"/>
    <w:rsid w:val="00F97C9E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2D52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05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A578-572A-460D-A6EB-802219C9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9</cp:revision>
  <cp:lastPrinted>2025-03-05T10:47:00Z</cp:lastPrinted>
  <dcterms:created xsi:type="dcterms:W3CDTF">2021-01-20T07:55:00Z</dcterms:created>
  <dcterms:modified xsi:type="dcterms:W3CDTF">2025-09-26T09:24:00Z</dcterms:modified>
</cp:coreProperties>
</file>